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614B1CBA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614B1CB9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614B1CBF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614B1CBB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614B1CBC" w14:textId="64D0DFF8" w:rsidR="00A156C3" w:rsidRPr="00957638" w:rsidRDefault="00FC730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Food for Thought</w:t>
            </w:r>
          </w:p>
        </w:tc>
        <w:tc>
          <w:tcPr>
            <w:tcW w:w="319" w:type="pct"/>
            <w:shd w:val="clear" w:color="auto" w:fill="auto"/>
          </w:tcPr>
          <w:p w14:paraId="614B1CBD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614B1CBE" w14:textId="764FEEDA" w:rsidR="00A156C3" w:rsidRPr="00957638" w:rsidRDefault="00FC730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6</w:t>
            </w:r>
            <w:r w:rsidR="003D7C73">
              <w:rPr>
                <w:rFonts w:ascii="Verdana" w:eastAsia="Times New Roman" w:hAnsi="Verdana" w:cs="Times New Roman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lang w:eastAsia="en-GB"/>
              </w:rPr>
              <w:t>01</w:t>
            </w:r>
            <w:r w:rsidR="003D7C73">
              <w:rPr>
                <w:rFonts w:ascii="Verdana" w:eastAsia="Times New Roman" w:hAnsi="Verdana" w:cs="Times New Roman"/>
                <w:lang w:eastAsia="en-GB"/>
              </w:rPr>
              <w:t>/2019</w:t>
            </w:r>
          </w:p>
        </w:tc>
      </w:tr>
      <w:tr w:rsidR="00A156C3" w:rsidRPr="00CE5B1E" w14:paraId="614B1CC4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614B1CC0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614B1CC1" w14:textId="3D79F766" w:rsidR="00A156C3" w:rsidRPr="00957638" w:rsidRDefault="001000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outhampton University Christian Union</w:t>
            </w:r>
          </w:p>
        </w:tc>
        <w:tc>
          <w:tcPr>
            <w:tcW w:w="956" w:type="pct"/>
            <w:shd w:val="clear" w:color="auto" w:fill="auto"/>
          </w:tcPr>
          <w:p w14:paraId="614B1CC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614B1CC3" w14:textId="21325FA1" w:rsidR="00A156C3" w:rsidRPr="00957638" w:rsidRDefault="00587E3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Hannah Tilford</w:t>
            </w:r>
          </w:p>
        </w:tc>
      </w:tr>
      <w:tr w:rsidR="00EB5320" w:rsidRPr="00CE5B1E" w14:paraId="614B1CCA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614B1CC5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614B1CC6" w14:textId="2654AC0B" w:rsidR="00EB5320" w:rsidRPr="00957638" w:rsidRDefault="003D7C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Ali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Mcmanus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614B1CC7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614B1CC8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14B1CC9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614B1CCB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614B1CCC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5"/>
        <w:gridCol w:w="1848"/>
        <w:gridCol w:w="1283"/>
        <w:gridCol w:w="511"/>
        <w:gridCol w:w="508"/>
        <w:gridCol w:w="514"/>
        <w:gridCol w:w="5272"/>
        <w:gridCol w:w="489"/>
        <w:gridCol w:w="489"/>
        <w:gridCol w:w="489"/>
        <w:gridCol w:w="2031"/>
      </w:tblGrid>
      <w:tr w:rsidR="00C642F4" w14:paraId="614B1CCE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614B1CCD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E419D" w14:paraId="614B1CD2" w14:textId="77777777" w:rsidTr="00911D71">
        <w:trPr>
          <w:tblHeader/>
        </w:trPr>
        <w:tc>
          <w:tcPr>
            <w:tcW w:w="1652" w:type="pct"/>
            <w:gridSpan w:val="3"/>
            <w:shd w:val="clear" w:color="auto" w:fill="F2F2F2" w:themeFill="background1" w:themeFillShade="F2"/>
          </w:tcPr>
          <w:p w14:paraId="614B1CCF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2211" w:type="pct"/>
            <w:gridSpan w:val="4"/>
            <w:shd w:val="clear" w:color="auto" w:fill="F2F2F2" w:themeFill="background1" w:themeFillShade="F2"/>
          </w:tcPr>
          <w:p w14:paraId="614B1CD0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137" w:type="pct"/>
            <w:gridSpan w:val="4"/>
            <w:shd w:val="clear" w:color="auto" w:fill="F2F2F2" w:themeFill="background1" w:themeFillShade="F2"/>
          </w:tcPr>
          <w:p w14:paraId="614B1CD1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303014" w14:paraId="614B1CDE" w14:textId="77777777" w:rsidTr="00911D71">
        <w:trPr>
          <w:tblHeader/>
        </w:trPr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614B1CD3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614B1CD4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614B1CD5" w14:textId="77777777" w:rsidR="00CE1AAA" w:rsidRDefault="00CE1AAA" w:rsidP="00BA6DCE"/>
        </w:tc>
        <w:tc>
          <w:tcPr>
            <w:tcW w:w="417" w:type="pct"/>
            <w:vMerge w:val="restart"/>
            <w:shd w:val="clear" w:color="auto" w:fill="F2F2F2" w:themeFill="background1" w:themeFillShade="F2"/>
          </w:tcPr>
          <w:p w14:paraId="614B1CD6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614B1CD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614B1CD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614B1CD9" w14:textId="77777777" w:rsidR="00CE1AAA" w:rsidRDefault="00CE1AAA" w:rsidP="005D60A4"/>
        </w:tc>
        <w:tc>
          <w:tcPr>
            <w:tcW w:w="498" w:type="pct"/>
            <w:gridSpan w:val="3"/>
            <w:shd w:val="clear" w:color="auto" w:fill="F2F2F2" w:themeFill="background1" w:themeFillShade="F2"/>
          </w:tcPr>
          <w:p w14:paraId="614B1CDA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713" w:type="pct"/>
            <w:shd w:val="clear" w:color="auto" w:fill="F2F2F2" w:themeFill="background1" w:themeFillShade="F2"/>
          </w:tcPr>
          <w:p w14:paraId="614B1CDB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614B1CDC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660" w:type="pct"/>
            <w:vMerge w:val="restart"/>
            <w:shd w:val="clear" w:color="auto" w:fill="F2F2F2" w:themeFill="background1" w:themeFillShade="F2"/>
          </w:tcPr>
          <w:p w14:paraId="614B1CDD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303014" w14:paraId="614B1CEA" w14:textId="77777777" w:rsidTr="00911D71">
        <w:trPr>
          <w:cantSplit/>
          <w:trHeight w:val="1510"/>
          <w:tblHeader/>
        </w:trPr>
        <w:tc>
          <w:tcPr>
            <w:tcW w:w="635" w:type="pct"/>
            <w:vMerge/>
            <w:shd w:val="clear" w:color="auto" w:fill="F2F2F2" w:themeFill="background1" w:themeFillShade="F2"/>
          </w:tcPr>
          <w:p w14:paraId="614B1CDF" w14:textId="77777777" w:rsidR="00CE1AAA" w:rsidRDefault="00CE1AAA"/>
        </w:tc>
        <w:tc>
          <w:tcPr>
            <w:tcW w:w="600" w:type="pct"/>
            <w:vMerge/>
            <w:shd w:val="clear" w:color="auto" w:fill="F2F2F2" w:themeFill="background1" w:themeFillShade="F2"/>
          </w:tcPr>
          <w:p w14:paraId="614B1CE0" w14:textId="77777777" w:rsidR="00CE1AAA" w:rsidRDefault="00CE1AAA"/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14B1CE1" w14:textId="77777777" w:rsidR="00CE1AAA" w:rsidRDefault="00CE1AAA"/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614B1CE2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5" w:type="pct"/>
            <w:shd w:val="clear" w:color="auto" w:fill="F2F2F2" w:themeFill="background1" w:themeFillShade="F2"/>
            <w:textDirection w:val="btLr"/>
          </w:tcPr>
          <w:p w14:paraId="614B1CE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7" w:type="pct"/>
            <w:shd w:val="clear" w:color="auto" w:fill="F2F2F2" w:themeFill="background1" w:themeFillShade="F2"/>
            <w:textDirection w:val="btLr"/>
          </w:tcPr>
          <w:p w14:paraId="614B1CE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713" w:type="pct"/>
            <w:shd w:val="clear" w:color="auto" w:fill="F2F2F2" w:themeFill="background1" w:themeFillShade="F2"/>
          </w:tcPr>
          <w:p w14:paraId="614B1CE5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614B1CE6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614B1CE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614B1CE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660" w:type="pct"/>
            <w:vMerge/>
            <w:shd w:val="clear" w:color="auto" w:fill="F2F2F2" w:themeFill="background1" w:themeFillShade="F2"/>
          </w:tcPr>
          <w:p w14:paraId="614B1CE9" w14:textId="77777777" w:rsidR="00CE1AAA" w:rsidRDefault="00CE1AAA"/>
        </w:tc>
      </w:tr>
      <w:tr w:rsidR="00303014" w14:paraId="614B1CF6" w14:textId="77777777" w:rsidTr="00911D71">
        <w:trPr>
          <w:cantSplit/>
          <w:trHeight w:val="1296"/>
        </w:trPr>
        <w:tc>
          <w:tcPr>
            <w:tcW w:w="635" w:type="pct"/>
            <w:shd w:val="clear" w:color="auto" w:fill="FFFFFF" w:themeFill="background1"/>
          </w:tcPr>
          <w:p w14:paraId="614B1CEB" w14:textId="6F1BE7D4" w:rsidR="00CE1AAA" w:rsidRDefault="00587E3A">
            <w:r>
              <w:t>Allergic reaction to food</w:t>
            </w:r>
            <w:r w:rsidR="00E32CF1">
              <w:t xml:space="preserve"> or food poisoning to out of date 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614B1CEC" w14:textId="27D1DD79" w:rsidR="001834DF" w:rsidRDefault="00757613" w:rsidP="00757613">
            <w:r>
              <w:t>Skin irritation</w:t>
            </w:r>
            <w:r w:rsidR="003534EF">
              <w:t xml:space="preserve">, nausea and vomiting, </w:t>
            </w:r>
            <w:r>
              <w:t>anaphylaxis</w:t>
            </w:r>
          </w:p>
        </w:tc>
        <w:tc>
          <w:tcPr>
            <w:tcW w:w="417" w:type="pct"/>
            <w:shd w:val="clear" w:color="auto" w:fill="FFFFFF" w:themeFill="background1"/>
          </w:tcPr>
          <w:p w14:paraId="614B1CED" w14:textId="364E8F8F" w:rsidR="00CE1AAA" w:rsidRDefault="00757613">
            <w:r>
              <w:t xml:space="preserve">Anyone who consumes food deliberately or accidently </w:t>
            </w:r>
          </w:p>
        </w:tc>
        <w:tc>
          <w:tcPr>
            <w:tcW w:w="166" w:type="pct"/>
            <w:shd w:val="clear" w:color="auto" w:fill="FFFFFF" w:themeFill="background1"/>
          </w:tcPr>
          <w:p w14:paraId="614B1CEE" w14:textId="3AF11247" w:rsidR="00CE1AAA" w:rsidRPr="009F3006" w:rsidRDefault="00757613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5" w:type="pct"/>
            <w:shd w:val="clear" w:color="auto" w:fill="FFFFFF" w:themeFill="background1"/>
          </w:tcPr>
          <w:p w14:paraId="614B1CEF" w14:textId="64683D10" w:rsidR="00CE1AAA" w:rsidRPr="009F3006" w:rsidRDefault="00757613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67" w:type="pct"/>
            <w:shd w:val="clear" w:color="auto" w:fill="FFFFFF" w:themeFill="background1"/>
          </w:tcPr>
          <w:p w14:paraId="614B1CF0" w14:textId="79048B1B" w:rsidR="00CE1AAA" w:rsidRPr="009F3006" w:rsidRDefault="00757613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713" w:type="pct"/>
            <w:shd w:val="clear" w:color="auto" w:fill="FFFFFF" w:themeFill="background1"/>
          </w:tcPr>
          <w:p w14:paraId="123E862E" w14:textId="3BD40A15" w:rsidR="00587E3A" w:rsidRDefault="00577A47" w:rsidP="00587E3A">
            <w:pPr>
              <w:rPr>
                <w:bCs/>
              </w:rPr>
            </w:pPr>
            <w:r>
              <w:rPr>
                <w:bCs/>
              </w:rPr>
              <w:t>Doughnuts</w:t>
            </w:r>
            <w:r w:rsidR="009E528E">
              <w:rPr>
                <w:bCs/>
              </w:rPr>
              <w:t xml:space="preserve"> </w:t>
            </w:r>
            <w:bookmarkStart w:id="0" w:name="_GoBack"/>
            <w:bookmarkEnd w:id="0"/>
            <w:r w:rsidR="009E528E">
              <w:rPr>
                <w:bCs/>
              </w:rPr>
              <w:t>(Ring Shaped)</w:t>
            </w:r>
            <w:r>
              <w:rPr>
                <w:bCs/>
              </w:rPr>
              <w:t>, H</w:t>
            </w:r>
            <w:proofErr w:type="spellStart"/>
            <w:r>
              <w:rPr>
                <w:bCs/>
              </w:rPr>
              <w:t>aribos</w:t>
            </w:r>
            <w:proofErr w:type="spellEnd"/>
            <w:r>
              <w:rPr>
                <w:bCs/>
              </w:rPr>
              <w:t>, Satsumas, Bananas and Tea Bags</w:t>
            </w:r>
            <w:r w:rsidR="001000FF">
              <w:rPr>
                <w:bCs/>
              </w:rPr>
              <w:t xml:space="preserve"> </w:t>
            </w:r>
            <w:r w:rsidR="00757613">
              <w:rPr>
                <w:bCs/>
              </w:rPr>
              <w:t xml:space="preserve">will remain in their original packing and allergens will be clearly displayed. </w:t>
            </w:r>
            <w:r w:rsidR="00587E3A">
              <w:rPr>
                <w:bCs/>
              </w:rPr>
              <w:t xml:space="preserve"> If there is any </w:t>
            </w:r>
            <w:r w:rsidR="001000FF">
              <w:rPr>
                <w:bCs/>
              </w:rPr>
              <w:t>doubt,</w:t>
            </w:r>
            <w:r w:rsidR="00587E3A">
              <w:rPr>
                <w:bCs/>
              </w:rPr>
              <w:t xml:space="preserve"> then the </w:t>
            </w:r>
            <w:r w:rsidR="006861A6">
              <w:rPr>
                <w:bCs/>
              </w:rPr>
              <w:t>consumer</w:t>
            </w:r>
            <w:r w:rsidR="00587E3A">
              <w:rPr>
                <w:bCs/>
              </w:rPr>
              <w:t xml:space="preserve"> must not eat the food. </w:t>
            </w:r>
            <w:r w:rsidR="00E32CF1">
              <w:rPr>
                <w:bCs/>
              </w:rPr>
              <w:t>Only food within their use-by-date and stored correctly will be available.</w:t>
            </w:r>
          </w:p>
          <w:p w14:paraId="614B1CF1" w14:textId="568540E8" w:rsidR="00CE1AAA" w:rsidRPr="00204E7A" w:rsidRDefault="00CE1AAA" w:rsidP="00587E3A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14B1CF2" w14:textId="1DADE60C" w:rsidR="00CE1AAA" w:rsidRPr="009F3006" w:rsidRDefault="00757613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4B1CF3" w14:textId="607D3E18" w:rsidR="00CE1AAA" w:rsidRPr="009F3006" w:rsidRDefault="00757613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14B1CF4" w14:textId="5E599E24" w:rsidR="00CE1AAA" w:rsidRPr="009F3006" w:rsidRDefault="00757613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60" w:type="pct"/>
            <w:shd w:val="clear" w:color="auto" w:fill="FFFFFF" w:themeFill="background1"/>
          </w:tcPr>
          <w:p w14:paraId="614B1CF5" w14:textId="77777777" w:rsidR="00CE1AAA" w:rsidRDefault="00CE1AAA"/>
        </w:tc>
      </w:tr>
      <w:tr w:rsidR="00303014" w14:paraId="614B1D1A" w14:textId="77777777" w:rsidTr="00911D71">
        <w:trPr>
          <w:cantSplit/>
          <w:trHeight w:val="1296"/>
        </w:trPr>
        <w:tc>
          <w:tcPr>
            <w:tcW w:w="635" w:type="pct"/>
            <w:shd w:val="clear" w:color="auto" w:fill="FFFFFF" w:themeFill="background1"/>
          </w:tcPr>
          <w:p w14:paraId="614B1D0F" w14:textId="3E325578" w:rsidR="00CE1AAA" w:rsidRDefault="00587E3A">
            <w:r>
              <w:lastRenderedPageBreak/>
              <w:t>Trip hazards</w:t>
            </w:r>
            <w:r w:rsidR="003534EF">
              <w:t xml:space="preserve"> of the table and other people</w:t>
            </w:r>
          </w:p>
        </w:tc>
        <w:tc>
          <w:tcPr>
            <w:tcW w:w="600" w:type="pct"/>
            <w:shd w:val="clear" w:color="auto" w:fill="FFFFFF" w:themeFill="background1"/>
          </w:tcPr>
          <w:p w14:paraId="614B1D10" w14:textId="7E49EFBC" w:rsidR="00CE1AAA" w:rsidRDefault="00DA4AFA">
            <w:r>
              <w:t>Minor injuries, fairy lights might break</w:t>
            </w:r>
            <w:r w:rsidR="002A5E06">
              <w:t>, sadness</w:t>
            </w:r>
          </w:p>
        </w:tc>
        <w:tc>
          <w:tcPr>
            <w:tcW w:w="417" w:type="pct"/>
            <w:shd w:val="clear" w:color="auto" w:fill="FFFFFF" w:themeFill="background1"/>
          </w:tcPr>
          <w:p w14:paraId="614B1D11" w14:textId="4AD51211" w:rsidR="00CE1AAA" w:rsidRDefault="002A5E06">
            <w:r>
              <w:t>Anyone walking by or trying to turn the fairy lights on</w:t>
            </w:r>
          </w:p>
        </w:tc>
        <w:tc>
          <w:tcPr>
            <w:tcW w:w="166" w:type="pct"/>
            <w:shd w:val="clear" w:color="auto" w:fill="FFFFFF" w:themeFill="background1"/>
          </w:tcPr>
          <w:p w14:paraId="614B1D12" w14:textId="496D4FAB" w:rsidR="00CE1AAA" w:rsidRPr="00303014" w:rsidRDefault="00E32CF1" w:rsidP="00CE1AAA">
            <w:r>
              <w:t>3</w:t>
            </w:r>
          </w:p>
        </w:tc>
        <w:tc>
          <w:tcPr>
            <w:tcW w:w="165" w:type="pct"/>
            <w:shd w:val="clear" w:color="auto" w:fill="FFFFFF" w:themeFill="background1"/>
          </w:tcPr>
          <w:p w14:paraId="614B1D13" w14:textId="790E2D9F" w:rsidR="00CE1AAA" w:rsidRPr="00303014" w:rsidRDefault="00E32CF1" w:rsidP="00CE1AAA">
            <w:r>
              <w:t>2</w:t>
            </w:r>
          </w:p>
        </w:tc>
        <w:tc>
          <w:tcPr>
            <w:tcW w:w="167" w:type="pct"/>
            <w:shd w:val="clear" w:color="auto" w:fill="FFFFFF" w:themeFill="background1"/>
          </w:tcPr>
          <w:p w14:paraId="614B1D14" w14:textId="060813F8" w:rsidR="00CE1AAA" w:rsidRPr="00303014" w:rsidRDefault="00E32CF1" w:rsidP="00CE1AAA">
            <w:r>
              <w:t>6</w:t>
            </w:r>
          </w:p>
        </w:tc>
        <w:tc>
          <w:tcPr>
            <w:tcW w:w="1713" w:type="pct"/>
            <w:shd w:val="clear" w:color="auto" w:fill="FFFFFF" w:themeFill="background1"/>
          </w:tcPr>
          <w:p w14:paraId="614B1D15" w14:textId="138BFDBA" w:rsidR="00CE1AAA" w:rsidRPr="00FE1095" w:rsidRDefault="002A5E06" w:rsidP="00FE1095">
            <w:r>
              <w:t>Arrange wires carefully, make sure nothing is sticking out where people are walking. Try and ensure the vicinity around the table doesn’t get too crowded</w:t>
            </w:r>
          </w:p>
        </w:tc>
        <w:tc>
          <w:tcPr>
            <w:tcW w:w="159" w:type="pct"/>
            <w:shd w:val="clear" w:color="auto" w:fill="FFFFFF" w:themeFill="background1"/>
          </w:tcPr>
          <w:p w14:paraId="614B1D16" w14:textId="260FC8B5" w:rsidR="00CE1AAA" w:rsidRPr="00303014" w:rsidRDefault="009F3006" w:rsidP="00CE1AAA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4B1D17" w14:textId="40411FAC" w:rsidR="00CE1AAA" w:rsidRPr="00303014" w:rsidRDefault="00E32CF1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14B1D18" w14:textId="5A4D8B30" w:rsidR="00CE1AAA" w:rsidRPr="00303014" w:rsidRDefault="00E32CF1" w:rsidP="00CE1AAA">
            <w:r>
              <w:t>2</w:t>
            </w:r>
          </w:p>
        </w:tc>
        <w:tc>
          <w:tcPr>
            <w:tcW w:w="660" w:type="pct"/>
            <w:shd w:val="clear" w:color="auto" w:fill="FFFFFF" w:themeFill="background1"/>
          </w:tcPr>
          <w:p w14:paraId="614B1D19" w14:textId="77777777" w:rsidR="00CE1AAA" w:rsidRDefault="00CE1AAA"/>
        </w:tc>
      </w:tr>
    </w:tbl>
    <w:p w14:paraId="614B1D3F" w14:textId="77777777" w:rsidR="00CE1AAA" w:rsidRDefault="00CE1AAA"/>
    <w:p w14:paraId="614B1D40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614B1D42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B1D4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614B1D44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614B1D4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614B1D4B" w14:textId="77777777" w:rsidTr="008C216A">
        <w:tc>
          <w:tcPr>
            <w:tcW w:w="184" w:type="pct"/>
            <w:shd w:val="clear" w:color="auto" w:fill="E0E0E0"/>
          </w:tcPr>
          <w:p w14:paraId="614B1D4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614B1D4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614B1D4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614B1D4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614B1D4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614B1D4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614B1D52" w14:textId="77777777" w:rsidTr="008C216A">
        <w:trPr>
          <w:trHeight w:val="574"/>
        </w:trPr>
        <w:tc>
          <w:tcPr>
            <w:tcW w:w="184" w:type="pct"/>
          </w:tcPr>
          <w:p w14:paraId="614B1D4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614B1D4D" w14:textId="441BE21D" w:rsidR="00C642F4" w:rsidRPr="00957A37" w:rsidRDefault="00FC73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Keep all</w:t>
            </w:r>
            <w:r w:rsidR="00794FF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ood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n original</w:t>
            </w:r>
            <w:r w:rsidR="00794FF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ackaging and ensure there are no trip hazards</w:t>
            </w:r>
          </w:p>
        </w:tc>
        <w:tc>
          <w:tcPr>
            <w:tcW w:w="602" w:type="pct"/>
          </w:tcPr>
          <w:p w14:paraId="614B1D4E" w14:textId="67F48501" w:rsidR="00C642F4" w:rsidRPr="00957A37" w:rsidRDefault="00794F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nnah Tilford</w:t>
            </w:r>
            <w:r w:rsidR="00FC730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</w:t>
            </w:r>
            <w:r w:rsidR="00B42E7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livia </w:t>
            </w:r>
            <w:proofErr w:type="spellStart"/>
            <w:r w:rsidR="00B42E76">
              <w:rPr>
                <w:rFonts w:ascii="Lucida Sans" w:eastAsia="Times New Roman" w:hAnsi="Lucida Sans" w:cs="Arial"/>
                <w:color w:val="000000"/>
                <w:szCs w:val="20"/>
              </w:rPr>
              <w:t>Podd</w:t>
            </w:r>
            <w:proofErr w:type="spellEnd"/>
          </w:p>
        </w:tc>
        <w:tc>
          <w:tcPr>
            <w:tcW w:w="319" w:type="pct"/>
            <w:gridSpan w:val="2"/>
          </w:tcPr>
          <w:p w14:paraId="614B1D4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14B1D5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14B1D5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614B1D59" w14:textId="77777777" w:rsidTr="008C216A">
        <w:trPr>
          <w:trHeight w:val="574"/>
        </w:trPr>
        <w:tc>
          <w:tcPr>
            <w:tcW w:w="184" w:type="pct"/>
          </w:tcPr>
          <w:p w14:paraId="614B1D5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614B1D5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14B1D5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614B1D5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14B1D5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14B1D5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614B1D60" w14:textId="77777777" w:rsidTr="008C216A">
        <w:trPr>
          <w:trHeight w:val="574"/>
        </w:trPr>
        <w:tc>
          <w:tcPr>
            <w:tcW w:w="184" w:type="pct"/>
          </w:tcPr>
          <w:p w14:paraId="614B1D5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614B1D5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14B1D5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614B1D5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14B1D5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14B1D5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614B1D67" w14:textId="77777777" w:rsidTr="008C216A">
        <w:trPr>
          <w:trHeight w:val="574"/>
        </w:trPr>
        <w:tc>
          <w:tcPr>
            <w:tcW w:w="184" w:type="pct"/>
          </w:tcPr>
          <w:p w14:paraId="614B1D6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614B1D6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14B1D6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614B1D6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14B1D6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14B1D6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614B1D6E" w14:textId="77777777" w:rsidTr="008C216A">
        <w:trPr>
          <w:trHeight w:val="574"/>
        </w:trPr>
        <w:tc>
          <w:tcPr>
            <w:tcW w:w="184" w:type="pct"/>
          </w:tcPr>
          <w:p w14:paraId="614B1D6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614B1D6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14B1D6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614B1D6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14B1D6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14B1D6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614B1D75" w14:textId="77777777" w:rsidTr="008C216A">
        <w:trPr>
          <w:trHeight w:val="574"/>
        </w:trPr>
        <w:tc>
          <w:tcPr>
            <w:tcW w:w="184" w:type="pct"/>
          </w:tcPr>
          <w:p w14:paraId="614B1D6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614B1D7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14B1D7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614B1D7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14B1D7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14B1D7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614B1D7D" w14:textId="77777777" w:rsidTr="008C216A">
        <w:trPr>
          <w:trHeight w:val="574"/>
        </w:trPr>
        <w:tc>
          <w:tcPr>
            <w:tcW w:w="184" w:type="pct"/>
          </w:tcPr>
          <w:p w14:paraId="614B1D7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614B1D7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14B1D7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14B1D7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614B1D7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14B1D7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14B1D7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614B1D81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614B1D7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614B1D7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614B1D8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614B1D86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614B1D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614B1D8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614B1D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614B1D8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614B1D87" w14:textId="77777777" w:rsidR="00C642F4" w:rsidRDefault="00C642F4"/>
    <w:p w14:paraId="614B1D88" w14:textId="77777777" w:rsidR="00C642F4" w:rsidRDefault="00C642F4"/>
    <w:p w14:paraId="614B1D89" w14:textId="77777777" w:rsidR="007F1D5A" w:rsidRDefault="007F1D5A" w:rsidP="00F1527D">
      <w:pPr>
        <w:rPr>
          <w:sz w:val="24"/>
          <w:szCs w:val="24"/>
        </w:rPr>
      </w:pPr>
    </w:p>
    <w:p w14:paraId="614B1D8A" w14:textId="77777777" w:rsidR="007361BE" w:rsidRDefault="007361BE" w:rsidP="00F1527D">
      <w:pPr>
        <w:rPr>
          <w:sz w:val="24"/>
          <w:szCs w:val="24"/>
        </w:rPr>
      </w:pPr>
    </w:p>
    <w:p w14:paraId="614B1D8B" w14:textId="7777777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3685"/>
        <w:gridCol w:w="5188"/>
      </w:tblGrid>
      <w:tr w:rsidR="00530142" w14:paraId="614B1D91" w14:textId="77777777" w:rsidTr="00121782">
        <w:tc>
          <w:tcPr>
            <w:tcW w:w="2547" w:type="dxa"/>
          </w:tcPr>
          <w:p w14:paraId="614B1D8C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69" w:type="dxa"/>
          </w:tcPr>
          <w:p w14:paraId="614B1D8D" w14:textId="77777777" w:rsidR="00530142" w:rsidRDefault="00530142" w:rsidP="00121782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  <w:p w14:paraId="614B1D8E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14B1D8F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88" w:type="dxa"/>
            <w:vMerge w:val="restart"/>
          </w:tcPr>
          <w:p w14:paraId="614B1D9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14B1E0E" wp14:editId="614B1E0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1275</wp:posOffset>
                  </wp:positionV>
                  <wp:extent cx="2447925" cy="1552575"/>
                  <wp:effectExtent l="0" t="0" r="28575" b="28575"/>
                  <wp:wrapTight wrapText="bothSides">
                    <wp:wrapPolygon edited="0">
                      <wp:start x="0" y="0"/>
                      <wp:lineTo x="0" y="530"/>
                      <wp:lineTo x="10422" y="21733"/>
                      <wp:lineTo x="11262" y="21733"/>
                      <wp:lineTo x="21684" y="795"/>
                      <wp:lineTo x="21684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614B1D97" w14:textId="77777777" w:rsidTr="00121782">
        <w:tc>
          <w:tcPr>
            <w:tcW w:w="2547" w:type="dxa"/>
          </w:tcPr>
          <w:p w14:paraId="614B1D92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69" w:type="dxa"/>
          </w:tcPr>
          <w:p w14:paraId="614B1D93" w14:textId="77777777" w:rsidR="00530142" w:rsidRDefault="00530142" w:rsidP="00121782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  <w:p w14:paraId="614B1D94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14B1D95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88" w:type="dxa"/>
            <w:vMerge/>
          </w:tcPr>
          <w:p w14:paraId="614B1D96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614B1D9D" w14:textId="77777777" w:rsidTr="00121782">
        <w:tc>
          <w:tcPr>
            <w:tcW w:w="2547" w:type="dxa"/>
          </w:tcPr>
          <w:p w14:paraId="614B1D98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69" w:type="dxa"/>
          </w:tcPr>
          <w:p w14:paraId="614B1D99" w14:textId="77777777" w:rsidR="00530142" w:rsidRDefault="00530142" w:rsidP="00121782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  <w:p w14:paraId="614B1D9A" w14:textId="77777777" w:rsidR="00530142" w:rsidRPr="00185766" w:rsidRDefault="00530142" w:rsidP="00121782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14B1D9B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88" w:type="dxa"/>
            <w:vMerge/>
          </w:tcPr>
          <w:p w14:paraId="614B1D9C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614B1DA3" w14:textId="77777777" w:rsidTr="00121782">
        <w:tc>
          <w:tcPr>
            <w:tcW w:w="2547" w:type="dxa"/>
          </w:tcPr>
          <w:p w14:paraId="614B1D9E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69" w:type="dxa"/>
          </w:tcPr>
          <w:p w14:paraId="614B1D9F" w14:textId="77777777" w:rsidR="00530142" w:rsidRDefault="00530142" w:rsidP="00121782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  <w:p w14:paraId="614B1DA0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14B1DA1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88" w:type="dxa"/>
            <w:vMerge/>
          </w:tcPr>
          <w:p w14:paraId="614B1DA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614B1DA9" w14:textId="77777777" w:rsidTr="00121782">
        <w:tc>
          <w:tcPr>
            <w:tcW w:w="2547" w:type="dxa"/>
          </w:tcPr>
          <w:p w14:paraId="614B1DA4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69" w:type="dxa"/>
          </w:tcPr>
          <w:p w14:paraId="614B1DA5" w14:textId="77777777" w:rsidR="00530142" w:rsidRDefault="00530142" w:rsidP="00121782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  <w:p w14:paraId="614B1DA6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14B1DA7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88" w:type="dxa"/>
            <w:vMerge/>
          </w:tcPr>
          <w:p w14:paraId="614B1DA8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47"/>
        <w:tblOverlap w:val="never"/>
        <w:tblW w:w="4241" w:type="dxa"/>
        <w:tblLook w:val="04A0" w:firstRow="1" w:lastRow="0" w:firstColumn="1" w:lastColumn="0" w:noHBand="0" w:noVBand="1"/>
      </w:tblPr>
      <w:tblGrid>
        <w:gridCol w:w="556"/>
        <w:gridCol w:w="509"/>
        <w:gridCol w:w="634"/>
        <w:gridCol w:w="634"/>
        <w:gridCol w:w="634"/>
        <w:gridCol w:w="634"/>
        <w:gridCol w:w="640"/>
      </w:tblGrid>
      <w:tr w:rsidR="00530142" w:rsidRPr="00185766" w14:paraId="614B1DB1" w14:textId="77777777" w:rsidTr="00121782">
        <w:trPr>
          <w:cantSplit/>
          <w:trHeight w:val="493"/>
        </w:trPr>
        <w:tc>
          <w:tcPr>
            <w:tcW w:w="556" w:type="dxa"/>
            <w:vMerge w:val="restart"/>
            <w:shd w:val="clear" w:color="auto" w:fill="FFFFFF" w:themeFill="background1"/>
            <w:textDirection w:val="btLr"/>
            <w:hideMark/>
          </w:tcPr>
          <w:p w14:paraId="614B1DAA" w14:textId="77777777" w:rsidR="00530142" w:rsidRPr="00185766" w:rsidRDefault="00530142" w:rsidP="001217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B1DAB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4B1DAC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4B1DAD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14B1DAE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14B1DAF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14B1DB0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530142" w:rsidRPr="00185766" w14:paraId="614B1DB9" w14:textId="77777777" w:rsidTr="00121782">
        <w:trPr>
          <w:cantSplit/>
          <w:trHeight w:val="493"/>
        </w:trPr>
        <w:tc>
          <w:tcPr>
            <w:tcW w:w="0" w:type="auto"/>
            <w:vMerge/>
            <w:vAlign w:val="center"/>
            <w:hideMark/>
          </w:tcPr>
          <w:p w14:paraId="614B1DB2" w14:textId="77777777" w:rsidR="00530142" w:rsidRPr="00185766" w:rsidRDefault="00530142" w:rsidP="001217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B1DB3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14B1DB4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4B1DB5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4B1DB6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14B1DB7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14B1DB8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530142" w:rsidRPr="00185766" w14:paraId="614B1DC1" w14:textId="77777777" w:rsidTr="00121782">
        <w:trPr>
          <w:cantSplit/>
          <w:trHeight w:val="493"/>
        </w:trPr>
        <w:tc>
          <w:tcPr>
            <w:tcW w:w="0" w:type="auto"/>
            <w:vMerge/>
            <w:vAlign w:val="center"/>
            <w:hideMark/>
          </w:tcPr>
          <w:p w14:paraId="614B1DBA" w14:textId="77777777" w:rsidR="00530142" w:rsidRPr="00185766" w:rsidRDefault="00530142" w:rsidP="001217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B1DBB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14B1DBC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4B1DBD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4B1DBE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4B1DBF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14B1DC0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530142" w:rsidRPr="00185766" w14:paraId="614B1DC9" w14:textId="77777777" w:rsidTr="00121782">
        <w:trPr>
          <w:cantSplit/>
          <w:trHeight w:val="493"/>
        </w:trPr>
        <w:tc>
          <w:tcPr>
            <w:tcW w:w="0" w:type="auto"/>
            <w:vMerge/>
            <w:vAlign w:val="center"/>
            <w:hideMark/>
          </w:tcPr>
          <w:p w14:paraId="614B1DC2" w14:textId="77777777" w:rsidR="00530142" w:rsidRPr="00185766" w:rsidRDefault="00530142" w:rsidP="001217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B1DC3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14B1DC4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14B1DC5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4B1DC6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4B1DC7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4B1DC8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530142" w:rsidRPr="00185766" w14:paraId="614B1DD1" w14:textId="77777777" w:rsidTr="00121782">
        <w:trPr>
          <w:cantSplit/>
          <w:trHeight w:val="493"/>
        </w:trPr>
        <w:tc>
          <w:tcPr>
            <w:tcW w:w="0" w:type="auto"/>
            <w:vMerge/>
            <w:vAlign w:val="center"/>
            <w:hideMark/>
          </w:tcPr>
          <w:p w14:paraId="614B1DCA" w14:textId="77777777" w:rsidR="00530142" w:rsidRPr="00185766" w:rsidRDefault="00530142" w:rsidP="001217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B1DCB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14B1DCC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14B1DCD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14B1DCE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14B1DCF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4B1DD0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30142" w:rsidRPr="00185766" w14:paraId="614B1DD8" w14:textId="77777777" w:rsidTr="00121782">
        <w:trPr>
          <w:cantSplit/>
          <w:trHeight w:val="493"/>
        </w:trPr>
        <w:tc>
          <w:tcPr>
            <w:tcW w:w="1065" w:type="dxa"/>
            <w:gridSpan w:val="2"/>
            <w:vMerge w:val="restart"/>
            <w:shd w:val="clear" w:color="auto" w:fill="auto"/>
          </w:tcPr>
          <w:p w14:paraId="614B1DD2" w14:textId="77777777" w:rsidR="00530142" w:rsidRPr="00185766" w:rsidRDefault="00530142" w:rsidP="00121782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B1DD3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B1DD4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B1DD5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B1DD6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B1DD7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30142" w:rsidRPr="00185766" w14:paraId="614B1DDB" w14:textId="77777777" w:rsidTr="00121782">
        <w:trPr>
          <w:trHeight w:val="344"/>
        </w:trPr>
        <w:tc>
          <w:tcPr>
            <w:tcW w:w="1065" w:type="dxa"/>
            <w:gridSpan w:val="2"/>
            <w:vMerge/>
            <w:shd w:val="clear" w:color="auto" w:fill="auto"/>
          </w:tcPr>
          <w:p w14:paraId="614B1DD9" w14:textId="77777777" w:rsidR="00530142" w:rsidRPr="00185766" w:rsidRDefault="00530142" w:rsidP="00121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76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614B1DDA" w14:textId="77777777" w:rsidR="00530142" w:rsidRPr="00185766" w:rsidRDefault="00530142" w:rsidP="0012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614B1DDC" w14:textId="77777777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26"/>
        <w:gridCol w:w="1559"/>
        <w:gridCol w:w="2571"/>
      </w:tblGrid>
      <w:tr w:rsidR="00530142" w:rsidRPr="00185766" w14:paraId="614B1DE0" w14:textId="77777777" w:rsidTr="00121782">
        <w:trPr>
          <w:trHeight w:val="291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614B1DDD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614B1DD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14:paraId="614B1DD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614B1DE4" w14:textId="77777777" w:rsidTr="00121782">
        <w:trPr>
          <w:trHeight w:val="291"/>
        </w:trPr>
        <w:tc>
          <w:tcPr>
            <w:tcW w:w="426" w:type="dxa"/>
          </w:tcPr>
          <w:p w14:paraId="614B1DE1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614B1DE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2571" w:type="dxa"/>
          </w:tcPr>
          <w:p w14:paraId="614B1DE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614B1DE8" w14:textId="77777777" w:rsidTr="00121782">
        <w:trPr>
          <w:trHeight w:val="583"/>
        </w:trPr>
        <w:tc>
          <w:tcPr>
            <w:tcW w:w="426" w:type="dxa"/>
          </w:tcPr>
          <w:p w14:paraId="614B1DE5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14B1DE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2571" w:type="dxa"/>
          </w:tcPr>
          <w:p w14:paraId="614B1DE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614B1DEC" w14:textId="77777777" w:rsidTr="00121782">
        <w:trPr>
          <w:trHeight w:val="431"/>
        </w:trPr>
        <w:tc>
          <w:tcPr>
            <w:tcW w:w="426" w:type="dxa"/>
          </w:tcPr>
          <w:p w14:paraId="614B1DE9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14B1DE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2571" w:type="dxa"/>
          </w:tcPr>
          <w:p w14:paraId="614B1DE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614B1DF0" w14:textId="77777777" w:rsidTr="00121782">
        <w:trPr>
          <w:trHeight w:val="431"/>
        </w:trPr>
        <w:tc>
          <w:tcPr>
            <w:tcW w:w="426" w:type="dxa"/>
          </w:tcPr>
          <w:p w14:paraId="614B1DED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614B1DE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2571" w:type="dxa"/>
          </w:tcPr>
          <w:p w14:paraId="614B1DE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614B1DF4" w14:textId="77777777" w:rsidTr="00121782">
        <w:trPr>
          <w:trHeight w:val="583"/>
        </w:trPr>
        <w:tc>
          <w:tcPr>
            <w:tcW w:w="426" w:type="dxa"/>
          </w:tcPr>
          <w:p w14:paraId="614B1DF1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14B1DF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2571" w:type="dxa"/>
          </w:tcPr>
          <w:p w14:paraId="614B1DF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tbl>
      <w:tblPr>
        <w:tblStyle w:val="TableGrid"/>
        <w:tblpPr w:leftFromText="180" w:rightFromText="180" w:vertAnchor="text" w:horzAnchor="page" w:tblpX="5551" w:tblpY="135"/>
        <w:tblW w:w="0" w:type="auto"/>
        <w:tblLook w:val="04A0" w:firstRow="1" w:lastRow="0" w:firstColumn="1" w:lastColumn="0" w:noHBand="0" w:noVBand="1"/>
      </w:tblPr>
      <w:tblGrid>
        <w:gridCol w:w="1171"/>
        <w:gridCol w:w="3268"/>
      </w:tblGrid>
      <w:tr w:rsidR="00530142" w:rsidRPr="00465024" w14:paraId="614B1DF6" w14:textId="77777777" w:rsidTr="00121782">
        <w:trPr>
          <w:trHeight w:val="464"/>
        </w:trPr>
        <w:tc>
          <w:tcPr>
            <w:tcW w:w="4439" w:type="dxa"/>
            <w:gridSpan w:val="2"/>
            <w:shd w:val="clear" w:color="auto" w:fill="D9D9D9" w:themeFill="background1" w:themeFillShade="D9"/>
          </w:tcPr>
          <w:p w14:paraId="614B1DF5" w14:textId="77777777" w:rsidR="00530142" w:rsidRPr="00465024" w:rsidRDefault="00530142" w:rsidP="0012178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530142" w:rsidRPr="00465024" w14:paraId="614B1DF9" w14:textId="77777777" w:rsidTr="00121782">
        <w:trPr>
          <w:trHeight w:val="213"/>
        </w:trPr>
        <w:tc>
          <w:tcPr>
            <w:tcW w:w="1171" w:type="dxa"/>
          </w:tcPr>
          <w:p w14:paraId="614B1DF7" w14:textId="77777777" w:rsidR="00530142" w:rsidRPr="00465024" w:rsidRDefault="00530142" w:rsidP="00121782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268" w:type="dxa"/>
          </w:tcPr>
          <w:p w14:paraId="614B1DF8" w14:textId="77777777" w:rsidR="00530142" w:rsidRPr="00465024" w:rsidRDefault="00530142" w:rsidP="00121782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530142" w:rsidRPr="00465024" w14:paraId="614B1DFC" w14:textId="77777777" w:rsidTr="00121782">
        <w:trPr>
          <w:trHeight w:val="231"/>
        </w:trPr>
        <w:tc>
          <w:tcPr>
            <w:tcW w:w="1171" w:type="dxa"/>
          </w:tcPr>
          <w:p w14:paraId="614B1DFA" w14:textId="77777777" w:rsidR="00530142" w:rsidRPr="00465024" w:rsidRDefault="00530142" w:rsidP="00121782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268" w:type="dxa"/>
          </w:tcPr>
          <w:p w14:paraId="614B1DFB" w14:textId="77777777" w:rsidR="00530142" w:rsidRPr="00465024" w:rsidRDefault="00530142" w:rsidP="00121782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530142" w:rsidRPr="00465024" w14:paraId="614B1DFF" w14:textId="77777777" w:rsidTr="00121782">
        <w:trPr>
          <w:trHeight w:val="231"/>
        </w:trPr>
        <w:tc>
          <w:tcPr>
            <w:tcW w:w="1171" w:type="dxa"/>
          </w:tcPr>
          <w:p w14:paraId="614B1DFD" w14:textId="77777777" w:rsidR="00530142" w:rsidRPr="00465024" w:rsidRDefault="00530142" w:rsidP="00121782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268" w:type="dxa"/>
          </w:tcPr>
          <w:p w14:paraId="614B1DFE" w14:textId="77777777" w:rsidR="00530142" w:rsidRPr="00465024" w:rsidRDefault="00530142" w:rsidP="00121782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530142" w:rsidRPr="00465024" w14:paraId="614B1E02" w14:textId="77777777" w:rsidTr="00121782">
        <w:trPr>
          <w:trHeight w:val="213"/>
        </w:trPr>
        <w:tc>
          <w:tcPr>
            <w:tcW w:w="1171" w:type="dxa"/>
          </w:tcPr>
          <w:p w14:paraId="614B1E00" w14:textId="77777777" w:rsidR="00530142" w:rsidRPr="00465024" w:rsidRDefault="00530142" w:rsidP="00121782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268" w:type="dxa"/>
          </w:tcPr>
          <w:p w14:paraId="614B1E01" w14:textId="77777777" w:rsidR="00530142" w:rsidRPr="00465024" w:rsidRDefault="00530142" w:rsidP="00121782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530142" w:rsidRPr="00465024" w14:paraId="614B1E05" w14:textId="77777777" w:rsidTr="00121782">
        <w:trPr>
          <w:trHeight w:val="73"/>
        </w:trPr>
        <w:tc>
          <w:tcPr>
            <w:tcW w:w="1171" w:type="dxa"/>
          </w:tcPr>
          <w:p w14:paraId="614B1E03" w14:textId="77777777" w:rsidR="00530142" w:rsidRPr="00465024" w:rsidRDefault="00530142" w:rsidP="00121782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268" w:type="dxa"/>
          </w:tcPr>
          <w:p w14:paraId="614B1E04" w14:textId="77777777" w:rsidR="00530142" w:rsidRPr="00465024" w:rsidRDefault="00530142" w:rsidP="00121782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614B1E06" w14:textId="77777777" w:rsidR="00530142" w:rsidRDefault="00530142" w:rsidP="00530142">
      <w:pPr>
        <w:rPr>
          <w:rFonts w:ascii="Lucida Sans" w:eastAsia="Calibri" w:hAnsi="Lucida Sans" w:cs="Times New Roman"/>
          <w:b/>
          <w:bCs/>
          <w:szCs w:val="18"/>
        </w:rPr>
      </w:pPr>
    </w:p>
    <w:p w14:paraId="614B1E07" w14:textId="77777777" w:rsidR="00530142" w:rsidRDefault="00530142" w:rsidP="00530142"/>
    <w:p w14:paraId="614B1E08" w14:textId="77777777" w:rsidR="00530142" w:rsidRDefault="00530142" w:rsidP="00530142"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4B1E10" wp14:editId="614B1E11">
                <wp:simplePos x="0" y="0"/>
                <wp:positionH relativeFrom="margin">
                  <wp:posOffset>2895600</wp:posOffset>
                </wp:positionH>
                <wp:positionV relativeFrom="paragraph">
                  <wp:posOffset>529590</wp:posOffset>
                </wp:positionV>
                <wp:extent cx="3867150" cy="2819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1E1A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614B1E1B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614B1E1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614B1E1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614B1E1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614B1E1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614B1E2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614B1E2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614B1E2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1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41.7pt;width:304.5pt;height:2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" stroked="f">
                <v:textbox>
                  <w:txbxContent>
                    <w:p w14:paraId="614B1E1A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614B1E1B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614B1E1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614B1E1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614B1E1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614B1E1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614B1E2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614B1E2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614B1E2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4B1E09" w14:textId="77777777" w:rsidR="00530142" w:rsidRDefault="00530142" w:rsidP="00530142"/>
    <w:p w14:paraId="614B1E0A" w14:textId="77777777" w:rsidR="00530142" w:rsidRDefault="00530142" w:rsidP="00530142"/>
    <w:p w14:paraId="614B1E0B" w14:textId="77777777" w:rsidR="00530142" w:rsidRDefault="00530142" w:rsidP="00530142"/>
    <w:p w14:paraId="614B1E0C" w14:textId="77777777" w:rsidR="00530142" w:rsidRDefault="00530142" w:rsidP="00530142"/>
    <w:p w14:paraId="614B1E0D" w14:textId="77777777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E969" w14:textId="77777777" w:rsidR="005B7CF6" w:rsidRDefault="005B7CF6" w:rsidP="00AC47B4">
      <w:pPr>
        <w:spacing w:after="0" w:line="240" w:lineRule="auto"/>
      </w:pPr>
      <w:r>
        <w:separator/>
      </w:r>
    </w:p>
  </w:endnote>
  <w:endnote w:type="continuationSeparator" w:id="0">
    <w:p w14:paraId="74BE0251" w14:textId="77777777" w:rsidR="005B7CF6" w:rsidRDefault="005B7CF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B1E18" w14:textId="204503BB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4B1E19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4ED1" w14:textId="77777777" w:rsidR="005B7CF6" w:rsidRDefault="005B7CF6" w:rsidP="00AC47B4">
      <w:pPr>
        <w:spacing w:after="0" w:line="240" w:lineRule="auto"/>
      </w:pPr>
      <w:r>
        <w:separator/>
      </w:r>
    </w:p>
  </w:footnote>
  <w:footnote w:type="continuationSeparator" w:id="0">
    <w:p w14:paraId="7A363656" w14:textId="77777777" w:rsidR="005B7CF6" w:rsidRDefault="005B7CF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1E16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614B1E17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19D"/>
    <w:rsid w:val="000E4942"/>
    <w:rsid w:val="000E60A3"/>
    <w:rsid w:val="000E76F2"/>
    <w:rsid w:val="000F00B9"/>
    <w:rsid w:val="000F3A6A"/>
    <w:rsid w:val="000F7BD4"/>
    <w:rsid w:val="001000FF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34DF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4BD5"/>
    <w:rsid w:val="001A52C9"/>
    <w:rsid w:val="001A6E94"/>
    <w:rsid w:val="001A7BD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4E7A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05D8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5E06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3014"/>
    <w:rsid w:val="003053D5"/>
    <w:rsid w:val="00305F83"/>
    <w:rsid w:val="00306C01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34EF"/>
    <w:rsid w:val="00355E36"/>
    <w:rsid w:val="0036014E"/>
    <w:rsid w:val="00363BC7"/>
    <w:rsid w:val="003652CC"/>
    <w:rsid w:val="003758D3"/>
    <w:rsid w:val="00376463"/>
    <w:rsid w:val="003769A8"/>
    <w:rsid w:val="00377F3A"/>
    <w:rsid w:val="00382484"/>
    <w:rsid w:val="003A1818"/>
    <w:rsid w:val="003B4F4C"/>
    <w:rsid w:val="003B62E8"/>
    <w:rsid w:val="003C6B63"/>
    <w:rsid w:val="003C7C7E"/>
    <w:rsid w:val="003D673B"/>
    <w:rsid w:val="003D7C73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7E0A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5448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353C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A47"/>
    <w:rsid w:val="00577FEC"/>
    <w:rsid w:val="00585152"/>
    <w:rsid w:val="00586AE4"/>
    <w:rsid w:val="00587E3A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7CF6"/>
    <w:rsid w:val="005C214B"/>
    <w:rsid w:val="005C2230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7CA8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1A6"/>
    <w:rsid w:val="00686895"/>
    <w:rsid w:val="00691334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613"/>
    <w:rsid w:val="00757F2A"/>
    <w:rsid w:val="00761A72"/>
    <w:rsid w:val="00761C74"/>
    <w:rsid w:val="00763593"/>
    <w:rsid w:val="00777628"/>
    <w:rsid w:val="00785A8F"/>
    <w:rsid w:val="0079362C"/>
    <w:rsid w:val="0079424F"/>
    <w:rsid w:val="00794FF4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2F10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4C6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1D71"/>
    <w:rsid w:val="00913DC1"/>
    <w:rsid w:val="00920763"/>
    <w:rsid w:val="0092228E"/>
    <w:rsid w:val="00927922"/>
    <w:rsid w:val="009402B4"/>
    <w:rsid w:val="00941051"/>
    <w:rsid w:val="00942190"/>
    <w:rsid w:val="00946DF9"/>
    <w:rsid w:val="009534F0"/>
    <w:rsid w:val="009539A7"/>
    <w:rsid w:val="00953AC7"/>
    <w:rsid w:val="00957638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528E"/>
    <w:rsid w:val="009F036F"/>
    <w:rsid w:val="009F042A"/>
    <w:rsid w:val="009F0EF9"/>
    <w:rsid w:val="009F19A1"/>
    <w:rsid w:val="009F3006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0A2C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2B3B"/>
    <w:rsid w:val="00B14945"/>
    <w:rsid w:val="00B16CCA"/>
    <w:rsid w:val="00B17684"/>
    <w:rsid w:val="00B17ED6"/>
    <w:rsid w:val="00B218CA"/>
    <w:rsid w:val="00B24B7C"/>
    <w:rsid w:val="00B42E76"/>
    <w:rsid w:val="00B468E7"/>
    <w:rsid w:val="00B5426F"/>
    <w:rsid w:val="00B55D24"/>
    <w:rsid w:val="00B55DCE"/>
    <w:rsid w:val="00B56E78"/>
    <w:rsid w:val="00B62F5C"/>
    <w:rsid w:val="00B637BD"/>
    <w:rsid w:val="00B64A95"/>
    <w:rsid w:val="00B6727D"/>
    <w:rsid w:val="00B679A9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4AFA"/>
    <w:rsid w:val="00DA7205"/>
    <w:rsid w:val="00DC15AB"/>
    <w:rsid w:val="00DC17FC"/>
    <w:rsid w:val="00DC1843"/>
    <w:rsid w:val="00DC6631"/>
    <w:rsid w:val="00DC72E0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CF1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40B"/>
    <w:rsid w:val="00E557DC"/>
    <w:rsid w:val="00E6428B"/>
    <w:rsid w:val="00E64593"/>
    <w:rsid w:val="00E67FE1"/>
    <w:rsid w:val="00E713D3"/>
    <w:rsid w:val="00E733F9"/>
    <w:rsid w:val="00E749A5"/>
    <w:rsid w:val="00E8309E"/>
    <w:rsid w:val="00E84519"/>
    <w:rsid w:val="00E846A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57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C7305"/>
    <w:rsid w:val="00FD2A5B"/>
    <w:rsid w:val="00FD4731"/>
    <w:rsid w:val="00FD4FDB"/>
    <w:rsid w:val="00FD5754"/>
    <w:rsid w:val="00FD71D2"/>
    <w:rsid w:val="00FD7EC6"/>
    <w:rsid w:val="00FE1095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B1CB9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447925" cy="31051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428386" y="0"/>
        <a:ext cx="1591151" cy="310515"/>
      </dsp:txXfrm>
    </dsp:sp>
    <dsp:sp modelId="{8BE9400F-80D5-468B-9C7C-5519C857E740}">
      <dsp:nvSpPr>
        <dsp:cNvPr id="0" name=""/>
        <dsp:cNvSpPr/>
      </dsp:nvSpPr>
      <dsp:spPr>
        <a:xfrm rot="10800000">
          <a:off x="244792" y="310515"/>
          <a:ext cx="1958340" cy="31051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87501" y="310515"/>
        <a:ext cx="1272921" cy="310515"/>
      </dsp:txXfrm>
    </dsp:sp>
    <dsp:sp modelId="{CBB7E45B-FC76-4043-AE67-E57C276105A3}">
      <dsp:nvSpPr>
        <dsp:cNvPr id="0" name=""/>
        <dsp:cNvSpPr/>
      </dsp:nvSpPr>
      <dsp:spPr>
        <a:xfrm rot="10800000">
          <a:off x="489584" y="621030"/>
          <a:ext cx="1468755" cy="31051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746617" y="621030"/>
        <a:ext cx="954690" cy="310515"/>
      </dsp:txXfrm>
    </dsp:sp>
    <dsp:sp modelId="{28742439-8CBE-4D19-B870-E4CDECF8B07E}">
      <dsp:nvSpPr>
        <dsp:cNvPr id="0" name=""/>
        <dsp:cNvSpPr/>
      </dsp:nvSpPr>
      <dsp:spPr>
        <a:xfrm rot="10800000">
          <a:off x="732977" y="931545"/>
          <a:ext cx="981970" cy="31051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904822" y="931545"/>
        <a:ext cx="638280" cy="310515"/>
      </dsp:txXfrm>
    </dsp:sp>
    <dsp:sp modelId="{BFC64CB6-37F6-4C43-A75F-8F748FB9BA1C}">
      <dsp:nvSpPr>
        <dsp:cNvPr id="0" name=""/>
        <dsp:cNvSpPr/>
      </dsp:nvSpPr>
      <dsp:spPr>
        <a:xfrm rot="10800000">
          <a:off x="986163" y="1242060"/>
          <a:ext cx="475597" cy="31051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86163" y="1242060"/>
        <a:ext cx="475597" cy="310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91B63-E869-40B9-B85B-F8A2D65D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fife mustafa</cp:lastModifiedBy>
  <cp:revision>3</cp:revision>
  <cp:lastPrinted>2016-04-18T12:10:00Z</cp:lastPrinted>
  <dcterms:created xsi:type="dcterms:W3CDTF">2020-01-13T10:06:00Z</dcterms:created>
  <dcterms:modified xsi:type="dcterms:W3CDTF">2020-01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